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0CE1A431">
      <w:pPr>
        <w:pStyle w:val="6"/>
        <w:spacing w:line="440" w:lineRule="atLeast"/>
        <w:ind w:firstLine="883"/>
        <w:jc w:val="center"/>
        <w:rPr>
          <w:rFonts w:hint="eastAsia"/>
          <w:b/>
          <w:sz w:val="44"/>
          <w:szCs w:val="44"/>
          <w:lang w:val="en-US" w:eastAsia="zh-CN"/>
        </w:rPr>
      </w:pPr>
    </w:p>
    <w:p w14:paraId="2146D630">
      <w:pPr>
        <w:pStyle w:val="6"/>
        <w:spacing w:line="440" w:lineRule="atLeast"/>
        <w:ind w:firstLine="883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阀门</w:t>
      </w:r>
      <w:r>
        <w:rPr>
          <w:rFonts w:hint="eastAsia"/>
          <w:b/>
          <w:sz w:val="44"/>
          <w:szCs w:val="44"/>
        </w:rPr>
        <w:t>采购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pStyle w:val="6"/>
        <w:ind w:firstLine="643" w:firstLineChars="200"/>
        <w:outlineLvl w:val="0"/>
        <w:rPr>
          <w:rFonts w:hint="default"/>
          <w:b/>
          <w:sz w:val="24"/>
          <w:szCs w:val="24"/>
          <w:lang w:val="en-US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50812</w:t>
      </w:r>
    </w:p>
    <w:p w14:paraId="3B5EA59F">
      <w:pPr>
        <w:spacing w:line="600" w:lineRule="auto"/>
        <w:ind w:firstLine="643" w:firstLineChars="200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阀门</w:t>
      </w:r>
      <w:r>
        <w:rPr>
          <w:rFonts w:hint="eastAsia"/>
          <w:b/>
          <w:color w:val="000000"/>
          <w:sz w:val="32"/>
          <w:szCs w:val="32"/>
        </w:rPr>
        <w:t>采购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5363DA1B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52BCE3C5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hint="eastAsia"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pStyle w:val="6"/>
        <w:spacing w:line="440" w:lineRule="atLeast"/>
        <w:jc w:val="both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招标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阀门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阀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门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hint="eastAsia"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潜江市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440" w:lineRule="atLeast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20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日。</w:t>
      </w:r>
    </w:p>
    <w:p w14:paraId="1DA85DB0">
      <w:pPr>
        <w:spacing w:line="440" w:lineRule="atLeast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，投标人应缴纳标书费后领取标书。</w:t>
      </w:r>
    </w:p>
    <w:p w14:paraId="7BA67498">
      <w:pPr>
        <w:spacing w:line="440" w:lineRule="atLeast"/>
        <w:ind w:right="-437"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5000.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2210DD74">
      <w:pPr>
        <w:spacing w:line="440" w:lineRule="atLeast"/>
        <w:ind w:right="-437"/>
        <w:outlineLvl w:val="1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440" w:lineRule="atLeast"/>
        <w:ind w:right="-437"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投标截止时间（开标时间）：</w:t>
      </w:r>
      <w:r>
        <w:rPr>
          <w:rFonts w:ascii="仿宋" w:hAnsi="仿宋" w:eastAsia="仿宋" w:cs="仿宋"/>
          <w:sz w:val="24"/>
          <w:szCs w:val="24"/>
          <w:u w:val="single"/>
        </w:rPr>
        <w:t>202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>15:00</w:t>
      </w:r>
      <w:r>
        <w:rPr>
          <w:rFonts w:hint="eastAsia" w:ascii="仿宋" w:hAnsi="仿宋" w:eastAsia="仿宋" w:cs="仿宋"/>
          <w:sz w:val="24"/>
          <w:szCs w:val="24"/>
        </w:rPr>
        <w:t xml:space="preserve">时  </w:t>
      </w:r>
    </w:p>
    <w:p w14:paraId="03E66DAA">
      <w:pPr>
        <w:pStyle w:val="6"/>
        <w:spacing w:line="440" w:lineRule="atLeast"/>
        <w:ind w:firstLine="480" w:firstLineChars="200"/>
        <w:rPr>
          <w:rFonts w:hint="default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收件地址：</w:t>
      </w:r>
      <w:r>
        <w:rPr>
          <w:rFonts w:hint="eastAsia" w:ascii="仿宋" w:hAnsi="仿宋" w:eastAsia="仿宋" w:cs="仿宋"/>
          <w:sz w:val="24"/>
          <w:szCs w:val="24"/>
        </w:rPr>
        <w:t>电子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邮箱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fldChar w:fldCharType="begin"/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instrText xml:space="preserve"> HYPERLINK "mailto:jjczb@net.cn" </w:instrTex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fldChar w:fldCharType="separate"/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jjczb@junji.net.cn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fldChar w:fldCharType="end"/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联系人巴锐15172500624</w:t>
      </w:r>
    </w:p>
    <w:p w14:paraId="4A6C9220">
      <w:pPr>
        <w:spacing w:line="440" w:lineRule="atLeast"/>
        <w:ind w:left="-420" w:leftChars="-200" w:firstLine="560" w:firstLineChars="200"/>
        <w:outlineLvl w:val="0"/>
        <w:rPr>
          <w:rFonts w:hint="eastAsia" w:ascii="宋体" w:hAnsi="宋体"/>
          <w:bCs/>
          <w:kern w:val="28"/>
          <w:sz w:val="28"/>
          <w:szCs w:val="20"/>
        </w:rPr>
      </w:pPr>
      <w:bookmarkStart w:id="0" w:name="_GoBack"/>
      <w:bookmarkEnd w:id="0"/>
    </w:p>
    <w:p w14:paraId="266D7D11">
      <w:pPr>
        <w:spacing w:line="440" w:lineRule="atLeast"/>
        <w:ind w:left="-420" w:leftChars="-200" w:firstLine="560" w:firstLineChars="200"/>
        <w:outlineLvl w:val="0"/>
        <w:rPr>
          <w:rFonts w:hint="eastAsia"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分批次送达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62963F97">
      <w:pPr>
        <w:pStyle w:val="6"/>
        <w:spacing w:line="440" w:lineRule="atLeas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安装、调试</w:t>
      </w:r>
      <w:r>
        <w:rPr>
          <w:rFonts w:hint="eastAsia" w:ascii="仿宋" w:hAnsi="仿宋" w:eastAsia="仿宋" w:cs="仿宋"/>
          <w:bCs/>
          <w:sz w:val="24"/>
          <w:szCs w:val="24"/>
        </w:rPr>
        <w:t>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6"/>
        <w:spacing w:line="440" w:lineRule="atLeast"/>
        <w:ind w:firstLine="480" w:firstLineChars="200"/>
        <w:rPr>
          <w:rFonts w:hint="eastAsia" w:ascii="仿宋" w:hAnsi="仿宋" w:eastAsia="仿宋" w:cs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质保期：质保期自甲方与业主安装调试验收合格后</w:t>
      </w:r>
      <w:r>
        <w:rPr>
          <w:rFonts w:ascii="仿宋" w:hAnsi="仿宋" w:eastAsia="仿宋" w:cs="仿宋"/>
          <w:bCs/>
          <w:sz w:val="24"/>
          <w:szCs w:val="24"/>
        </w:rPr>
        <w:t>12</w:t>
      </w:r>
      <w:r>
        <w:rPr>
          <w:rFonts w:hint="eastAsia" w:ascii="仿宋" w:hAnsi="仿宋" w:eastAsia="仿宋" w:cs="仿宋"/>
          <w:bCs/>
          <w:sz w:val="24"/>
          <w:szCs w:val="24"/>
        </w:rPr>
        <w:t>个月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。</w:t>
      </w:r>
    </w:p>
    <w:p w14:paraId="6FE7B053">
      <w:pPr>
        <w:pStyle w:val="6"/>
        <w:spacing w:line="440" w:lineRule="atLeast"/>
        <w:outlineLvl w:val="1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3572E797">
      <w:pPr>
        <w:pStyle w:val="6"/>
        <w:spacing w:line="440" w:lineRule="atLeast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、各投标单位按照我方提供的清单以及技术要求进行供货，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技术答疑：危文科15527022884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0C55BF38">
      <w:pPr>
        <w:pStyle w:val="6"/>
        <w:spacing w:line="440" w:lineRule="atLeast"/>
        <w:ind w:firstLine="480" w:firstLineChars="200"/>
        <w:outlineLvl w:val="1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、技术要求详见图纸。</w:t>
      </w:r>
    </w:p>
    <w:p w14:paraId="4C6A7C0F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</w:p>
    <w:p w14:paraId="77948C97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</w:pPr>
    </w:p>
    <w:p w14:paraId="759916FE">
      <w:pPr>
        <w:spacing w:line="440" w:lineRule="atLeast"/>
        <w:outlineLvl w:val="0"/>
        <w:rPr>
          <w:rFonts w:hint="eastAsia"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p w14:paraId="716A9C43">
      <w:pPr>
        <w:tabs>
          <w:tab w:val="left" w:pos="567"/>
        </w:tabs>
        <w:spacing w:line="440" w:lineRule="atLeas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.</w:t>
      </w:r>
      <w:r>
        <w:rPr>
          <w:rFonts w:hint="eastAsia" w:ascii="仿宋" w:hAnsi="仿宋" w:eastAsia="仿宋" w:cs="仿宋"/>
          <w:bCs/>
          <w:sz w:val="24"/>
          <w:szCs w:val="24"/>
        </w:rPr>
        <w:t>报价单</w:t>
      </w:r>
    </w:p>
    <w:tbl>
      <w:tblPr>
        <w:tblStyle w:val="13"/>
        <w:tblW w:w="5001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5059"/>
        <w:gridCol w:w="2049"/>
        <w:gridCol w:w="2294"/>
        <w:gridCol w:w="1231"/>
        <w:gridCol w:w="2294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79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2" w:type="pct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9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阀门</w:t>
            </w:r>
          </w:p>
        </w:tc>
        <w:tc>
          <w:tcPr>
            <w:tcW w:w="1652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79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1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79" w:type="pct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9" w:type="pct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1" w:type="pct"/>
            <w:gridSpan w:val="5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>
              <w:rPr>
                <w:rFonts w:hint="eastAsia"/>
                <w:szCs w:val="21"/>
              </w:rPr>
              <w:t>甲方现场</w:t>
            </w:r>
            <w:r>
              <w:rPr>
                <w:rFonts w:hint="eastAsia"/>
                <w:b/>
                <w:szCs w:val="21"/>
              </w:rPr>
              <w:t>卸货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9" w:type="pct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9" w:type="pct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6DA18233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1EBB94B0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4FF728D2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09D6318D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34A0F20D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7EC645DD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4DC3BA77">
      <w:p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.</w:t>
      </w:r>
      <w:r>
        <w:rPr>
          <w:rFonts w:hint="eastAsia" w:ascii="仿宋" w:hAnsi="仿宋" w:eastAsia="仿宋" w:cs="仿宋"/>
          <w:bCs/>
          <w:sz w:val="24"/>
          <w:szCs w:val="24"/>
        </w:rPr>
        <w:t>分项报价表（没有分项报价，报价单无效）</w:t>
      </w:r>
    </w:p>
    <w:tbl>
      <w:tblPr>
        <w:tblStyle w:val="13"/>
        <w:tblpPr w:leftFromText="180" w:rightFromText="180" w:vertAnchor="text" w:horzAnchor="page" w:tblpX="302" w:tblpY="609"/>
        <w:tblOverlap w:val="never"/>
        <w:tblW w:w="162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849"/>
        <w:gridCol w:w="5650"/>
        <w:gridCol w:w="625"/>
        <w:gridCol w:w="688"/>
        <w:gridCol w:w="2737"/>
        <w:gridCol w:w="1538"/>
        <w:gridCol w:w="1650"/>
        <w:gridCol w:w="1075"/>
        <w:gridCol w:w="787"/>
      </w:tblGrid>
      <w:tr w14:paraId="5738E5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382A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DE8A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4DDC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规格型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0057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F0B8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数量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672F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B5F9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位置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15D2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单价（元/数量）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A43F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金额（元）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8B42C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品牌</w:t>
            </w:r>
          </w:p>
        </w:tc>
      </w:tr>
      <w:tr w14:paraId="484BE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A36E0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2DDE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C66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法兰式手动蝶阀 DN400 1.0MPa  D343H-10C  DN400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.材质：铸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E479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D46C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BBC7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4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59E7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新风机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EA82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9B2C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4583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8A8D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86FD8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A20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分离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9DC0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双法兰限位伸缩器；2.DN400 1.0MPa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3.材质：铸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97E2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组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3720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5FFC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4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9E3A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新风机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2949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C8C8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B1DB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C0A8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8D700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F51B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E1B9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止回阀 DN400 1.0MPa  H44X-10C DN400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.材质：铸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676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782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8EEE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4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3CA4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新风机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6C6F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0B38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9834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1A6A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23610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51A9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02C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气动不锈钢蝶阀DN80，PN1.0 D643H-10P DN80 配套亚德客电磁阀4M310-08 24V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F426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4025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CA01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8C46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产水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231A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196D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7ED1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55B7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BAB9B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D5C8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3FB2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放空阀DN300A/B氧化沟  Z41H-10C DN300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46F9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410C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6F51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2718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A/B氧化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1BD3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B98B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158A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6E81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5877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6A02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6586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产水不锈钢气动阀 DN350膜产水泵房 D643H-10P DN350 配套亚德客电磁阀4M310-08 24V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2BD6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F55A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96A6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B45C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产水泵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53D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36AF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3CB2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3010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4D1A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EC96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DC51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气动不锈钢蝶阀DN350 D643H-10P DN350 配套亚德客电磁阀4M310-08 24V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5CED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DCC8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4C18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A86F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产水泵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E54D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8A9D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D08D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0089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349E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9351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9B8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反洗不锈钢气动阀DN250D643H-10P DN250 配套亚德客电磁阀4M310-08 24V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9776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A473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4831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88C9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产水泵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64EA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3EDF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366E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EB96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89E8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1B63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阀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DDAC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气动不锈钢蝶阀DN80，PN1.0 D643H-10P DN80 配套亚德客电磁阀4M310-08 24V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0D23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个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34CA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D23D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0DB1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产水泵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F1C3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0B9D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7872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444C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AEC86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64D6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6351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名称：隔壁式铸铁闸门（配手电两用启闭机、电控箱）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.规格型号：800X800 螺杆不锈钢,室外不锈钢防水电控箱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 xml:space="preserve">3.使用部位：进水渠道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3907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B583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755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9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5882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进水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EE06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013A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A678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0F21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9D45C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4E08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84BE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名称：隔壁式铸铁闸门（配手电两用启闭机、电控箱）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.规格型号：800X800  螺杆不锈钢,室外不锈钢防水电控箱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 xml:space="preserve">3.使用部位：进水渠道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8129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E0E3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A7AD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9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6C92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进水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BFEC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2569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4ACD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388A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2DAB1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D066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AD54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名称：不锈钢闸门（带手动不锈钢启闭机）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.规格型号：1200X1100 800X1200 1500X1100 1200*1200 1200*700 1500*1000  10号槽钢6个厚，面板6个厚， 筋6个厚；3.使用部位：细格栅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4.含检查接线，二次灌浆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19B5E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1109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C183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10-12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C3A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细格栅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47BC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EC8F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F105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D97F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50E2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62EF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启闭机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F9FB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类型：不锈钢启闭机手动启闭机1T A/B氧化沟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1D25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台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7F88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3225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8014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与内回流控制门配套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E4CE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1D88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6954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DD74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E2E5B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32D8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堰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AAD1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类型：内回流控制门 H=6250X1000m,N=0.55KW 面板10个厚，筋板10个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80CD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196C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7967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8901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氧化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3736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476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62FF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B742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4C332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8CC5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堰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AD1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类型：手动不锈钢调节堰门3300X2000（配手动不锈钢启闭机）面板10个厚，筋板10个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DA95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F052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4677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85C4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氧化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66A7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541F3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CFBD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131A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2EF70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B1CD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A7D5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进水不锈钢闸门700X700mm 10号槽钢6个厚，面板6个厚， 筋6个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EA30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0C2B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0DA3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17-2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596A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高密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7D84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61DF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2352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BFCD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C7C54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5ADB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56DA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高密池不锈钢出水闸门700X700mm 10号槽钢6个厚，面板6个厚， 筋6个厚。（配手动启闭机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71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6B08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FD82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17-2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3BF68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高密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A54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92DD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A67A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DDCB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1AD8D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6A38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4BD0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不锈钢溢流闸门1000*1000mm  1.5KW电动启闭 10号槽钢6个厚，        面板6个厚， 筋6个厚。（配手动启闭机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DB2D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19FB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ECCA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17-21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A053A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高密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B4B6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FC7B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88527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2B90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D2CEA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3BC5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6A676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配不锈钢水闸门500*500，手动不锈钢启闭机10号槽钢6个厚，面板6个厚， 筋6个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C6AC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BB7D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E3AC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7F87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38EC9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93E5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CFF4F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88C7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7E718">
            <w:pPr>
              <w:tabs>
                <w:tab w:val="left" w:pos="567"/>
              </w:tabs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51801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闸门</w:t>
            </w:r>
          </w:p>
        </w:tc>
        <w:tc>
          <w:tcPr>
            <w:tcW w:w="5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9775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.清洗水池不锈钢闸门500*500，手动启闭机 10号槽钢6个厚，面板6个厚， 筋6个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30972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座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A2A90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0C5A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参考图纸P25-30，具体以现场实际尺寸为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79F6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膜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4DE1C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778C4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61185">
            <w:pPr>
              <w:tabs>
                <w:tab w:val="left" w:pos="567"/>
              </w:tabs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2F8B5475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1"/>
          <w:szCs w:val="21"/>
          <w:lang w:val="en-US" w:eastAsia="zh-CN" w:bidi="ar-SA"/>
        </w:rPr>
        <w:t>备注：未尽事宜详见施工图纸、招标文件及相关设计、验收规范</w:t>
      </w:r>
    </w:p>
    <w:p w14:paraId="758E159E">
      <w:pPr>
        <w:tabs>
          <w:tab w:val="left" w:pos="620"/>
        </w:tabs>
        <w:jc w:val="left"/>
      </w:pP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4589F"/>
    <w:rsid w:val="00367FEA"/>
    <w:rsid w:val="00385F9D"/>
    <w:rsid w:val="003E6B8D"/>
    <w:rsid w:val="004401FD"/>
    <w:rsid w:val="004C237F"/>
    <w:rsid w:val="004C763B"/>
    <w:rsid w:val="004D2EA3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47698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AA2819"/>
    <w:rsid w:val="00AA332A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B3AC1"/>
    <w:rsid w:val="00F705B3"/>
    <w:rsid w:val="00FA30AE"/>
    <w:rsid w:val="00FC4EC2"/>
    <w:rsid w:val="00FE0D6B"/>
    <w:rsid w:val="00FF1CEC"/>
    <w:rsid w:val="0132783D"/>
    <w:rsid w:val="01666098"/>
    <w:rsid w:val="01BD332F"/>
    <w:rsid w:val="02570FA2"/>
    <w:rsid w:val="03CD5C59"/>
    <w:rsid w:val="0402799B"/>
    <w:rsid w:val="04A71A44"/>
    <w:rsid w:val="04F73278"/>
    <w:rsid w:val="05311CF1"/>
    <w:rsid w:val="05545FD4"/>
    <w:rsid w:val="06091FCA"/>
    <w:rsid w:val="06217BE9"/>
    <w:rsid w:val="07BE731A"/>
    <w:rsid w:val="083D18F0"/>
    <w:rsid w:val="087B5F6E"/>
    <w:rsid w:val="089F778C"/>
    <w:rsid w:val="08E17ADC"/>
    <w:rsid w:val="093D1EC5"/>
    <w:rsid w:val="0968436D"/>
    <w:rsid w:val="09CB5CB5"/>
    <w:rsid w:val="0A4C0D82"/>
    <w:rsid w:val="0A666DBA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974FCD"/>
    <w:rsid w:val="0EA96BCA"/>
    <w:rsid w:val="0F082B3D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B755DD"/>
    <w:rsid w:val="12C624DB"/>
    <w:rsid w:val="12CE21E0"/>
    <w:rsid w:val="13465C7A"/>
    <w:rsid w:val="13D75DF6"/>
    <w:rsid w:val="13E470BD"/>
    <w:rsid w:val="148D37DE"/>
    <w:rsid w:val="156D6AC3"/>
    <w:rsid w:val="158F766A"/>
    <w:rsid w:val="15A00DC2"/>
    <w:rsid w:val="15F80BFE"/>
    <w:rsid w:val="168C75E8"/>
    <w:rsid w:val="175676E2"/>
    <w:rsid w:val="17AD75C5"/>
    <w:rsid w:val="18463EA2"/>
    <w:rsid w:val="184A49C9"/>
    <w:rsid w:val="19690971"/>
    <w:rsid w:val="1B7A51FD"/>
    <w:rsid w:val="1B844ABD"/>
    <w:rsid w:val="1C577A1E"/>
    <w:rsid w:val="1CBA4C75"/>
    <w:rsid w:val="1CC730D8"/>
    <w:rsid w:val="1CDA3EE4"/>
    <w:rsid w:val="1CEF6CE6"/>
    <w:rsid w:val="1D151435"/>
    <w:rsid w:val="1D2457D0"/>
    <w:rsid w:val="1D7A41BF"/>
    <w:rsid w:val="1D891B3D"/>
    <w:rsid w:val="1DDB32DF"/>
    <w:rsid w:val="1EB42DDC"/>
    <w:rsid w:val="1EBE0314"/>
    <w:rsid w:val="1F170B50"/>
    <w:rsid w:val="1F390027"/>
    <w:rsid w:val="1FAB2EE4"/>
    <w:rsid w:val="200E590D"/>
    <w:rsid w:val="201365AD"/>
    <w:rsid w:val="209C4588"/>
    <w:rsid w:val="20A141BE"/>
    <w:rsid w:val="21435075"/>
    <w:rsid w:val="229C7559"/>
    <w:rsid w:val="22DC4D4C"/>
    <w:rsid w:val="23002037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B3526"/>
    <w:rsid w:val="29745BBD"/>
    <w:rsid w:val="298567F4"/>
    <w:rsid w:val="29F82967"/>
    <w:rsid w:val="2A216593"/>
    <w:rsid w:val="2A8136CB"/>
    <w:rsid w:val="2AB54EB7"/>
    <w:rsid w:val="2C593F2B"/>
    <w:rsid w:val="2D22764F"/>
    <w:rsid w:val="2DF07824"/>
    <w:rsid w:val="2E0518DE"/>
    <w:rsid w:val="2EC4391B"/>
    <w:rsid w:val="2FC16254"/>
    <w:rsid w:val="3029160C"/>
    <w:rsid w:val="30882911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4658D"/>
    <w:rsid w:val="3552359A"/>
    <w:rsid w:val="359C61A4"/>
    <w:rsid w:val="35AC687F"/>
    <w:rsid w:val="35BC70FA"/>
    <w:rsid w:val="36042DCD"/>
    <w:rsid w:val="361A4C88"/>
    <w:rsid w:val="36407780"/>
    <w:rsid w:val="367D6D0F"/>
    <w:rsid w:val="3697478B"/>
    <w:rsid w:val="373A6817"/>
    <w:rsid w:val="37DF5322"/>
    <w:rsid w:val="37E2259F"/>
    <w:rsid w:val="3802344A"/>
    <w:rsid w:val="38C51BBC"/>
    <w:rsid w:val="38DA25A3"/>
    <w:rsid w:val="399D7242"/>
    <w:rsid w:val="39AF0A8F"/>
    <w:rsid w:val="3BBE23F1"/>
    <w:rsid w:val="3C107D91"/>
    <w:rsid w:val="3C6F5241"/>
    <w:rsid w:val="3D0C0967"/>
    <w:rsid w:val="3D98797C"/>
    <w:rsid w:val="3DC378C7"/>
    <w:rsid w:val="3DD3590F"/>
    <w:rsid w:val="3E046B9A"/>
    <w:rsid w:val="3E497797"/>
    <w:rsid w:val="3F321517"/>
    <w:rsid w:val="3F446184"/>
    <w:rsid w:val="3FAD3B38"/>
    <w:rsid w:val="3FD20679"/>
    <w:rsid w:val="3FF86474"/>
    <w:rsid w:val="40DB6278"/>
    <w:rsid w:val="40EB4D37"/>
    <w:rsid w:val="40FA3421"/>
    <w:rsid w:val="411B561D"/>
    <w:rsid w:val="41994793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8E7C06"/>
    <w:rsid w:val="46AD3660"/>
    <w:rsid w:val="46E7522B"/>
    <w:rsid w:val="473919BB"/>
    <w:rsid w:val="48C26ABE"/>
    <w:rsid w:val="48C77E38"/>
    <w:rsid w:val="48D07BD4"/>
    <w:rsid w:val="48D9371F"/>
    <w:rsid w:val="48E857AF"/>
    <w:rsid w:val="48EF268A"/>
    <w:rsid w:val="4951758C"/>
    <w:rsid w:val="495A158B"/>
    <w:rsid w:val="4A201EF6"/>
    <w:rsid w:val="4A263F32"/>
    <w:rsid w:val="4A97168C"/>
    <w:rsid w:val="4B0B04B0"/>
    <w:rsid w:val="4B1E2F91"/>
    <w:rsid w:val="4B3A3EF6"/>
    <w:rsid w:val="4C4E4E80"/>
    <w:rsid w:val="4C8473B6"/>
    <w:rsid w:val="4D02664C"/>
    <w:rsid w:val="4D29163E"/>
    <w:rsid w:val="4E0B07C7"/>
    <w:rsid w:val="4E2E2290"/>
    <w:rsid w:val="4ECA52CA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C40183"/>
    <w:rsid w:val="53F35F85"/>
    <w:rsid w:val="53F43844"/>
    <w:rsid w:val="54AB4A7B"/>
    <w:rsid w:val="550F3292"/>
    <w:rsid w:val="55DE146F"/>
    <w:rsid w:val="56430BF0"/>
    <w:rsid w:val="56A45D06"/>
    <w:rsid w:val="56EA7B13"/>
    <w:rsid w:val="57452F9B"/>
    <w:rsid w:val="57A35F14"/>
    <w:rsid w:val="57F16C7F"/>
    <w:rsid w:val="581634B7"/>
    <w:rsid w:val="59F519D5"/>
    <w:rsid w:val="5A002FD1"/>
    <w:rsid w:val="5A3F1F24"/>
    <w:rsid w:val="5A4418D7"/>
    <w:rsid w:val="5B200DF7"/>
    <w:rsid w:val="5B8816A9"/>
    <w:rsid w:val="5BE01036"/>
    <w:rsid w:val="5BEA48AC"/>
    <w:rsid w:val="5CB96A65"/>
    <w:rsid w:val="5CCD3D39"/>
    <w:rsid w:val="5D4E6EAC"/>
    <w:rsid w:val="5E6359A4"/>
    <w:rsid w:val="5EAD39A4"/>
    <w:rsid w:val="5F1E1C82"/>
    <w:rsid w:val="5FD749AD"/>
    <w:rsid w:val="60550DC1"/>
    <w:rsid w:val="608A5241"/>
    <w:rsid w:val="60FF1380"/>
    <w:rsid w:val="61814DCD"/>
    <w:rsid w:val="62C531E2"/>
    <w:rsid w:val="63473BF7"/>
    <w:rsid w:val="636522D0"/>
    <w:rsid w:val="63672613"/>
    <w:rsid w:val="63750765"/>
    <w:rsid w:val="63D74F7B"/>
    <w:rsid w:val="63F0349E"/>
    <w:rsid w:val="64290359"/>
    <w:rsid w:val="647E765A"/>
    <w:rsid w:val="649E5C85"/>
    <w:rsid w:val="64D86183"/>
    <w:rsid w:val="650C6EA7"/>
    <w:rsid w:val="651F3EEB"/>
    <w:rsid w:val="65515201"/>
    <w:rsid w:val="65AC068A"/>
    <w:rsid w:val="66212E26"/>
    <w:rsid w:val="663764A0"/>
    <w:rsid w:val="669A1AF7"/>
    <w:rsid w:val="673D343E"/>
    <w:rsid w:val="67F3187B"/>
    <w:rsid w:val="686B7EA9"/>
    <w:rsid w:val="689256D4"/>
    <w:rsid w:val="6894168D"/>
    <w:rsid w:val="68BD57EE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FB59D7"/>
    <w:rsid w:val="6D0C6731"/>
    <w:rsid w:val="6D384CD5"/>
    <w:rsid w:val="6DE74955"/>
    <w:rsid w:val="6E5F1847"/>
    <w:rsid w:val="6EFC4AC1"/>
    <w:rsid w:val="70CB278F"/>
    <w:rsid w:val="70D434D8"/>
    <w:rsid w:val="715A4658"/>
    <w:rsid w:val="727E298C"/>
    <w:rsid w:val="729221C3"/>
    <w:rsid w:val="72D1276C"/>
    <w:rsid w:val="738D5656"/>
    <w:rsid w:val="73D2575F"/>
    <w:rsid w:val="74406B6D"/>
    <w:rsid w:val="74464A57"/>
    <w:rsid w:val="74C378D0"/>
    <w:rsid w:val="75041948"/>
    <w:rsid w:val="75ED265B"/>
    <w:rsid w:val="76DB0DCF"/>
    <w:rsid w:val="76E80590"/>
    <w:rsid w:val="77260CAD"/>
    <w:rsid w:val="776B5CAF"/>
    <w:rsid w:val="77B070F5"/>
    <w:rsid w:val="783A616B"/>
    <w:rsid w:val="795132CE"/>
    <w:rsid w:val="7A001F10"/>
    <w:rsid w:val="7A133706"/>
    <w:rsid w:val="7AFE00BC"/>
    <w:rsid w:val="7B7D2454"/>
    <w:rsid w:val="7C633262"/>
    <w:rsid w:val="7C8F68F7"/>
    <w:rsid w:val="7CEE3350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font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8F931-E6AC-4F22-BDCE-6E276930B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5</Pages>
  <Words>1708</Words>
  <Characters>2236</Characters>
  <Lines>13</Lines>
  <Paragraphs>3</Paragraphs>
  <TotalTime>1</TotalTime>
  <ScaleCrop>false</ScaleCrop>
  <LinksUpToDate>false</LinksUpToDate>
  <CharactersWithSpaces>23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58:00Z</dcterms:created>
  <dc:creator>巴锐</dc:creator>
  <cp:lastModifiedBy>  开心就好</cp:lastModifiedBy>
  <cp:lastPrinted>2022-05-16T06:00:00Z</cp:lastPrinted>
  <dcterms:modified xsi:type="dcterms:W3CDTF">2025-08-12T07:45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2F851BF25AC4AAD8CC15C687DD04228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